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BBA9" w14:textId="7B69B377" w:rsidR="00DD5BBD" w:rsidRDefault="00DD5BBD" w:rsidP="00D3594A">
      <w:pPr>
        <w:rPr>
          <w:b/>
          <w:sz w:val="28"/>
          <w:szCs w:val="28"/>
        </w:rPr>
      </w:pPr>
    </w:p>
    <w:p w14:paraId="74A703F4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464FA55F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7887FF8E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463E6D2" w14:textId="77777777" w:rsidR="00F977B5" w:rsidRPr="00B57874" w:rsidRDefault="00F977B5">
      <w:pPr>
        <w:rPr>
          <w:rFonts w:ascii="Times New Roman" w:hAnsi="Times New Roman"/>
        </w:rPr>
      </w:pPr>
    </w:p>
    <w:p w14:paraId="579AC00F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66C6DB02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5CCDA94" w14:textId="77777777" w:rsidR="00F977B5" w:rsidRPr="00B57874" w:rsidRDefault="00F977B5">
      <w:pPr>
        <w:rPr>
          <w:rFonts w:ascii="Times New Roman" w:hAnsi="Times New Roman"/>
        </w:rPr>
      </w:pPr>
    </w:p>
    <w:p w14:paraId="4EEA4D7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0DAA7EB6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0CBD399" w14:textId="77777777" w:rsidR="00F977B5" w:rsidRPr="00B57874" w:rsidRDefault="00F977B5">
      <w:pPr>
        <w:rPr>
          <w:rFonts w:ascii="Times New Roman" w:hAnsi="Times New Roman"/>
        </w:rPr>
      </w:pPr>
    </w:p>
    <w:p w14:paraId="0681795D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3019A407" w14:textId="77777777" w:rsidR="00F977B5" w:rsidRPr="00B57874" w:rsidRDefault="00F977B5">
      <w:pPr>
        <w:rPr>
          <w:rFonts w:ascii="Times New Roman" w:hAnsi="Times New Roman"/>
        </w:rPr>
      </w:pPr>
    </w:p>
    <w:p w14:paraId="62B65FB5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09828151" w14:textId="77777777" w:rsidR="00F977B5" w:rsidRPr="00B57874" w:rsidRDefault="00F977B5">
      <w:pPr>
        <w:rPr>
          <w:rFonts w:ascii="Times New Roman" w:hAnsi="Times New Roman"/>
        </w:rPr>
      </w:pPr>
    </w:p>
    <w:p w14:paraId="6EA7BCBE" w14:textId="6D747B09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E420FC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E420FC">
        <w:rPr>
          <w:rFonts w:ascii="Times New Roman" w:hAnsi="Times New Roman"/>
        </w:rPr>
        <w:t xml:space="preserve"> 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60488D">
        <w:rPr>
          <w:rFonts w:ascii="Times New Roman" w:hAnsi="Times New Roman"/>
        </w:rPr>
        <w:t>području socijalne skrbi i zdravstvene zaštite</w:t>
      </w:r>
      <w:r w:rsidR="00E420FC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D3594A">
        <w:rPr>
          <w:rFonts w:ascii="Times New Roman" w:hAnsi="Times New Roman"/>
        </w:rPr>
        <w:t>2</w:t>
      </w:r>
      <w:r w:rsidR="006D6C7D">
        <w:rPr>
          <w:rFonts w:ascii="Times New Roman" w:hAnsi="Times New Roman"/>
        </w:rPr>
        <w:t>6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3400A755" w14:textId="77777777" w:rsidR="00F977B5" w:rsidRPr="00B57874" w:rsidRDefault="00F977B5">
      <w:pPr>
        <w:rPr>
          <w:rFonts w:ascii="Times New Roman" w:hAnsi="Times New Roman"/>
        </w:rPr>
      </w:pPr>
    </w:p>
    <w:p w14:paraId="18202759" w14:textId="5F42AE0F" w:rsidR="00F977B5" w:rsidRPr="00B57874" w:rsidRDefault="0060488D">
      <w:pPr>
        <w:rPr>
          <w:rFonts w:ascii="Times New Roman" w:hAnsi="Times New Roman"/>
        </w:rPr>
      </w:pPr>
      <w:r>
        <w:rPr>
          <w:rFonts w:ascii="Times New Roman" w:hAnsi="Times New Roman"/>
        </w:rPr>
        <w:t>U Otoku</w:t>
      </w:r>
      <w:r w:rsidR="00D3594A">
        <w:rPr>
          <w:rFonts w:ascii="Times New Roman" w:hAnsi="Times New Roman"/>
        </w:rPr>
        <w:t>, ______________</w:t>
      </w:r>
      <w:r>
        <w:rPr>
          <w:rFonts w:ascii="Times New Roman" w:hAnsi="Times New Roman"/>
        </w:rPr>
        <w:t xml:space="preserve">  </w:t>
      </w:r>
      <w:r w:rsidR="00D3594A">
        <w:rPr>
          <w:rFonts w:ascii="Times New Roman" w:hAnsi="Times New Roman"/>
        </w:rPr>
        <w:t>202</w:t>
      </w:r>
      <w:r w:rsidR="00B22996">
        <w:rPr>
          <w:rFonts w:ascii="Times New Roman" w:hAnsi="Times New Roman"/>
        </w:rPr>
        <w:t>6</w:t>
      </w:r>
      <w:r w:rsidR="00D3594A">
        <w:rPr>
          <w:rFonts w:ascii="Times New Roman" w:hAnsi="Times New Roman"/>
        </w:rPr>
        <w:t>.</w:t>
      </w:r>
      <w:r w:rsidR="00F977B5" w:rsidRPr="00B57874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24922F0A" w14:textId="77777777" w:rsidR="00F977B5" w:rsidRPr="00D753E8" w:rsidRDefault="00F977B5">
      <w:pPr>
        <w:rPr>
          <w:rFonts w:ascii="Times New Roman" w:hAnsi="Times New Roman"/>
        </w:rPr>
      </w:pPr>
    </w:p>
    <w:p w14:paraId="172364D5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43DFFCD2" w14:textId="64BC5A49" w:rsidR="00F977B5" w:rsidRDefault="00604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94A">
        <w:t xml:space="preserve">            </w:t>
      </w:r>
      <w:r>
        <w:t>______________________________</w:t>
      </w:r>
    </w:p>
    <w:p w14:paraId="02F2DC09" w14:textId="77777777" w:rsidR="00F977B5" w:rsidRDefault="00F977B5"/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B5"/>
    <w:rsid w:val="00066335"/>
    <w:rsid w:val="0029215F"/>
    <w:rsid w:val="002B6F26"/>
    <w:rsid w:val="003362A7"/>
    <w:rsid w:val="00437861"/>
    <w:rsid w:val="004C5AE1"/>
    <w:rsid w:val="00557C31"/>
    <w:rsid w:val="005813C6"/>
    <w:rsid w:val="00586E25"/>
    <w:rsid w:val="0060488D"/>
    <w:rsid w:val="006264C7"/>
    <w:rsid w:val="006D6C7D"/>
    <w:rsid w:val="00724F9D"/>
    <w:rsid w:val="007558DA"/>
    <w:rsid w:val="00891CC7"/>
    <w:rsid w:val="00916B98"/>
    <w:rsid w:val="00920344"/>
    <w:rsid w:val="009462D3"/>
    <w:rsid w:val="00971D66"/>
    <w:rsid w:val="00B22996"/>
    <w:rsid w:val="00B57874"/>
    <w:rsid w:val="00BD0534"/>
    <w:rsid w:val="00C01985"/>
    <w:rsid w:val="00C21867"/>
    <w:rsid w:val="00C338BF"/>
    <w:rsid w:val="00C841EA"/>
    <w:rsid w:val="00D3594A"/>
    <w:rsid w:val="00D753E8"/>
    <w:rsid w:val="00DD5BBD"/>
    <w:rsid w:val="00DE1221"/>
    <w:rsid w:val="00E420FC"/>
    <w:rsid w:val="00E9538A"/>
    <w:rsid w:val="00E95D93"/>
    <w:rsid w:val="00F410F0"/>
    <w:rsid w:val="00F950B6"/>
    <w:rsid w:val="00F977B5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AB91"/>
  <w15:docId w15:val="{09399AFF-2141-4305-80EB-F74C1BD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2A2-E613-40A2-B76D-19F810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GradOtok</cp:lastModifiedBy>
  <cp:revision>2</cp:revision>
  <dcterms:created xsi:type="dcterms:W3CDTF">2026-01-08T12:22:00Z</dcterms:created>
  <dcterms:modified xsi:type="dcterms:W3CDTF">2026-01-08T12:22:00Z</dcterms:modified>
</cp:coreProperties>
</file>